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, Leo-Wilson, 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3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arks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8,</w:t>
      </w:r>
      <w:r xml:space="preserve">
        <w:t> </w:t>
      </w:r>
      <w:r>
        <w:t xml:space="preserve">2023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3, read first time and referred to Committee on Education; May</w:t>
      </w:r>
      <w:r xml:space="preserve">
        <w:t> </w:t>
      </w:r>
      <w:r>
        <w:t xml:space="preserve">10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7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arental rights regarding a threat assessment of a student conducted by a public school's threat assessment and safe and supportive school te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115, Education Code, is amended by adding Subsections (f-1) and (f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 team may conduct a threat assessment of a student, the team must notify the parent of or person standing in parental relation to the student regarding the assessment.  In conducting the assessment, the team shall make a good faith effort to provide an opportunity for the parent or pers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e in the assessment, either in person or remote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o the team information regarding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completing a threat assessment of a student, the team shall provide to the parent of or person standing in parental relation to the student the team's findings and conclusions regarding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